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961750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61750">
              <w:rPr>
                <w:sz w:val="20"/>
                <w:szCs w:val="20"/>
                <w:lang w:val="en-US"/>
              </w:rPr>
              <w:t>Картридж HP CE27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419D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419D0">
              <w:rPr>
                <w:sz w:val="20"/>
                <w:szCs w:val="20"/>
              </w:rPr>
              <w:t>15 510,5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419D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1750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19D0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4DB8-6ABD-4357-B8FE-0BA95273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7:00Z</dcterms:modified>
</cp:coreProperties>
</file>